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ABDE3" w14:textId="77777777" w:rsidR="00841DCD" w:rsidRPr="00BF1606" w:rsidRDefault="00734C77" w:rsidP="00BF1606">
      <w:pPr>
        <w:pStyle w:val="Titre1"/>
      </w:pPr>
      <w:r w:rsidRPr="0003067A">
        <w:t xml:space="preserve">VALIDATION </w:t>
      </w:r>
      <w:r w:rsidR="00BF1606">
        <w:t>4</w:t>
      </w:r>
      <w:r w:rsidR="0003067A" w:rsidRPr="0003067A">
        <w:rPr>
          <w:vertAlign w:val="superscript"/>
        </w:rPr>
        <w:t>ième</w:t>
      </w:r>
      <w:r w:rsidR="0003067A" w:rsidRPr="0003067A">
        <w:t xml:space="preserve"> porte</w:t>
      </w:r>
      <w:r w:rsidR="00E823F0" w:rsidRPr="0003067A">
        <w:t xml:space="preserve"> </w:t>
      </w:r>
      <w:proofErr w:type="spellStart"/>
      <w:r w:rsidR="00E823F0" w:rsidRPr="0003067A">
        <w:t>porte</w:t>
      </w:r>
      <w:proofErr w:type="spellEnd"/>
      <w:r w:rsidR="00841DCD" w:rsidRPr="0003067A">
        <w:t xml:space="preserve"> : </w:t>
      </w:r>
      <w:r w:rsidR="00BF1606" w:rsidRPr="008361B6">
        <w:t>Annoncez la couleur, les couleurs au niveau énergétique, spirituel et physique</w:t>
      </w:r>
      <w:r w:rsidR="00841DCD" w:rsidRPr="0003067A">
        <w:t>»</w:t>
      </w:r>
    </w:p>
    <w:p w14:paraId="00C35BED" w14:textId="77777777" w:rsidR="00734C77" w:rsidRPr="0003067A" w:rsidRDefault="00841DCD" w:rsidP="00841DCD">
      <w:pPr>
        <w:rPr>
          <w:sz w:val="28"/>
        </w:rPr>
      </w:pPr>
      <w:r w:rsidRPr="0003067A">
        <w:rPr>
          <w:rFonts w:asciiTheme="majorHAnsi" w:hAnsiTheme="majorHAnsi"/>
        </w:rPr>
        <w:t>Afin de pouvoir évaluer où vous en êtes, de vous aider et d’améliorer la formation, pouvez-vous remplir ce document et me le renvoyer par mail. Merci de votre participation</w:t>
      </w:r>
    </w:p>
    <w:tbl>
      <w:tblPr>
        <w:tblStyle w:val="Grilledutableau"/>
        <w:tblW w:w="0" w:type="auto"/>
        <w:tblLook w:val="00BF" w:firstRow="1" w:lastRow="0" w:firstColumn="1" w:lastColumn="0" w:noHBand="0" w:noVBand="0"/>
      </w:tblPr>
      <w:tblGrid>
        <w:gridCol w:w="3085"/>
        <w:gridCol w:w="6121"/>
      </w:tblGrid>
      <w:tr w:rsidR="00734C77" w:rsidRPr="0003067A" w14:paraId="5016D8F1" w14:textId="77777777">
        <w:tc>
          <w:tcPr>
            <w:tcW w:w="3085" w:type="dxa"/>
          </w:tcPr>
          <w:p w14:paraId="61AA37E3" w14:textId="77777777" w:rsidR="00734C77" w:rsidRPr="0003067A" w:rsidRDefault="00734C77" w:rsidP="00734C77">
            <w:pPr>
              <w:rPr>
                <w:rFonts w:ascii="Calibri" w:hAnsi="Calibri"/>
                <w:sz w:val="24"/>
                <w:szCs w:val="24"/>
              </w:rPr>
            </w:pPr>
            <w:r w:rsidRPr="0003067A">
              <w:rPr>
                <w:rFonts w:ascii="Calibri" w:hAnsi="Calibri"/>
                <w:sz w:val="24"/>
                <w:szCs w:val="24"/>
              </w:rPr>
              <w:t>Prénom</w:t>
            </w:r>
          </w:p>
          <w:p w14:paraId="5A2EE06C" w14:textId="77777777" w:rsidR="00734C77" w:rsidRPr="0003067A" w:rsidRDefault="00734C77" w:rsidP="00734C7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121" w:type="dxa"/>
          </w:tcPr>
          <w:p w14:paraId="5364762F" w14:textId="77777777" w:rsidR="00734C77" w:rsidRPr="0003067A" w:rsidRDefault="00734C77" w:rsidP="00734C7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34C77" w:rsidRPr="0003067A" w14:paraId="0A4CEC3A" w14:textId="77777777">
        <w:tc>
          <w:tcPr>
            <w:tcW w:w="3085" w:type="dxa"/>
          </w:tcPr>
          <w:p w14:paraId="178D76A9" w14:textId="77777777" w:rsidR="00734C77" w:rsidRPr="0003067A" w:rsidRDefault="00734C77" w:rsidP="00734C77">
            <w:pPr>
              <w:rPr>
                <w:rFonts w:ascii="Calibri" w:hAnsi="Calibri"/>
                <w:sz w:val="24"/>
                <w:szCs w:val="24"/>
              </w:rPr>
            </w:pPr>
            <w:r w:rsidRPr="0003067A">
              <w:rPr>
                <w:rFonts w:ascii="Calibri" w:hAnsi="Calibri"/>
                <w:sz w:val="24"/>
                <w:szCs w:val="24"/>
              </w:rPr>
              <w:t>Nom</w:t>
            </w:r>
          </w:p>
          <w:p w14:paraId="290DF475" w14:textId="77777777" w:rsidR="00734C77" w:rsidRPr="0003067A" w:rsidRDefault="00734C77" w:rsidP="00734C7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121" w:type="dxa"/>
          </w:tcPr>
          <w:p w14:paraId="1767F5C9" w14:textId="77777777" w:rsidR="00734C77" w:rsidRPr="0003067A" w:rsidRDefault="00734C77" w:rsidP="00734C7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34C77" w:rsidRPr="00C37817" w14:paraId="14DAB227" w14:textId="77777777">
        <w:tc>
          <w:tcPr>
            <w:tcW w:w="3085" w:type="dxa"/>
          </w:tcPr>
          <w:p w14:paraId="440F1622" w14:textId="77777777" w:rsidR="009734EF" w:rsidRPr="00B423D1" w:rsidRDefault="009734EF" w:rsidP="009734EF">
            <w:r>
              <w:t>Avez-vous découvert v</w:t>
            </w:r>
            <w:r w:rsidRPr="00B423D1">
              <w:t xml:space="preserve">otre </w:t>
            </w:r>
            <w:r w:rsidR="00BF1606">
              <w:t>colorimétrie, quelle est-elle ?</w:t>
            </w:r>
          </w:p>
          <w:p w14:paraId="11D0DE83" w14:textId="77777777" w:rsidR="00734C77" w:rsidRPr="0003067A" w:rsidRDefault="00734C77" w:rsidP="0003067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121" w:type="dxa"/>
          </w:tcPr>
          <w:p w14:paraId="14F4F7FF" w14:textId="77777777" w:rsidR="00F5587D" w:rsidRPr="0003067A" w:rsidRDefault="00F5587D" w:rsidP="00F5587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34C77" w:rsidRPr="00C37817" w14:paraId="4036A073" w14:textId="77777777">
        <w:tc>
          <w:tcPr>
            <w:tcW w:w="3085" w:type="dxa"/>
          </w:tcPr>
          <w:p w14:paraId="24F144B5" w14:textId="77777777" w:rsidR="00734C77" w:rsidRPr="0003067A" w:rsidRDefault="00BF1606" w:rsidP="00734C77">
            <w:pPr>
              <w:rPr>
                <w:rFonts w:ascii="Calibri" w:hAnsi="Calibri"/>
                <w:sz w:val="24"/>
                <w:szCs w:val="24"/>
              </w:rPr>
            </w:pPr>
            <w:r>
              <w:t>Avez-vous découvert les couleurs qui vous conviennent en ce moment au niveau physique et émotionnel</w:t>
            </w:r>
            <w:r w:rsidR="009734EF">
              <w:t>?</w:t>
            </w:r>
          </w:p>
        </w:tc>
        <w:tc>
          <w:tcPr>
            <w:tcW w:w="6121" w:type="dxa"/>
          </w:tcPr>
          <w:p w14:paraId="56E5929E" w14:textId="77777777" w:rsidR="00734C77" w:rsidRPr="0003067A" w:rsidRDefault="00734C77" w:rsidP="00F5587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34C77" w:rsidRPr="00C37817" w14:paraId="5E2A09CD" w14:textId="77777777">
        <w:tc>
          <w:tcPr>
            <w:tcW w:w="3085" w:type="dxa"/>
          </w:tcPr>
          <w:p w14:paraId="093F9694" w14:textId="10BDC0AB" w:rsidR="00734C77" w:rsidRPr="0003067A" w:rsidRDefault="009734EF" w:rsidP="00576504">
            <w:pPr>
              <w:rPr>
                <w:rFonts w:ascii="Calibri" w:hAnsi="Calibri"/>
                <w:sz w:val="24"/>
                <w:szCs w:val="24"/>
              </w:rPr>
            </w:pPr>
            <w:r>
              <w:t xml:space="preserve">Avez-vous découvert </w:t>
            </w:r>
            <w:r w:rsidR="00BF1606">
              <w:t>les couleurs de votre âme</w:t>
            </w:r>
            <w:r>
              <w:t>?</w:t>
            </w:r>
          </w:p>
        </w:tc>
        <w:tc>
          <w:tcPr>
            <w:tcW w:w="6121" w:type="dxa"/>
          </w:tcPr>
          <w:p w14:paraId="40FB3468" w14:textId="77777777" w:rsidR="004427E4" w:rsidRDefault="004427E4" w:rsidP="00734C77">
            <w:pPr>
              <w:rPr>
                <w:rFonts w:ascii="Calibri" w:hAnsi="Calibri"/>
                <w:sz w:val="24"/>
                <w:szCs w:val="24"/>
              </w:rPr>
            </w:pPr>
          </w:p>
          <w:p w14:paraId="0016447D" w14:textId="77777777" w:rsidR="004427E4" w:rsidRDefault="004427E4" w:rsidP="00734C77">
            <w:pPr>
              <w:rPr>
                <w:rFonts w:ascii="Calibri" w:hAnsi="Calibri"/>
                <w:sz w:val="24"/>
                <w:szCs w:val="24"/>
              </w:rPr>
            </w:pPr>
          </w:p>
          <w:p w14:paraId="714E268E" w14:textId="77777777" w:rsidR="004427E4" w:rsidRPr="0003067A" w:rsidRDefault="004427E4" w:rsidP="00734C7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F5A72" w:rsidRPr="00C37817" w14:paraId="08AE9C83" w14:textId="77777777">
        <w:tc>
          <w:tcPr>
            <w:tcW w:w="3085" w:type="dxa"/>
          </w:tcPr>
          <w:p w14:paraId="0DC6DA76" w14:textId="77777777" w:rsidR="009734EF" w:rsidRPr="00C37817" w:rsidRDefault="009734EF" w:rsidP="009734EF">
            <w:pPr>
              <w:rPr>
                <w:rFonts w:ascii="Calibri" w:hAnsi="Calibri"/>
                <w:sz w:val="24"/>
                <w:szCs w:val="24"/>
              </w:rPr>
            </w:pPr>
            <w:r>
              <w:t>Avez-vous</w:t>
            </w:r>
            <w:r w:rsidR="00C42E50">
              <w:t xml:space="preserve"> compris comment jouer avec les couleurs</w:t>
            </w:r>
            <w:r>
              <w:t> ?</w:t>
            </w:r>
          </w:p>
          <w:p w14:paraId="20B7A44E" w14:textId="77777777" w:rsidR="009734EF" w:rsidRPr="0003067A" w:rsidRDefault="009734EF" w:rsidP="009734EF">
            <w:pPr>
              <w:rPr>
                <w:rFonts w:ascii="Calibri" w:hAnsi="Calibri"/>
                <w:sz w:val="24"/>
                <w:szCs w:val="24"/>
              </w:rPr>
            </w:pPr>
          </w:p>
          <w:p w14:paraId="40270A18" w14:textId="77777777" w:rsidR="009F5A72" w:rsidRPr="0003067A" w:rsidRDefault="009F5A72" w:rsidP="0003067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121" w:type="dxa"/>
          </w:tcPr>
          <w:p w14:paraId="34BB18AE" w14:textId="77777777" w:rsidR="009F5A72" w:rsidRPr="0003067A" w:rsidRDefault="009F5A72" w:rsidP="00734C7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3067A" w:rsidRPr="00C37817" w14:paraId="668C82B4" w14:textId="77777777" w:rsidTr="00DC7A7D">
        <w:tc>
          <w:tcPr>
            <w:tcW w:w="3085" w:type="dxa"/>
          </w:tcPr>
          <w:p w14:paraId="2DB70424" w14:textId="77777777" w:rsidR="0003067A" w:rsidRPr="00841DCD" w:rsidRDefault="0003067A" w:rsidP="00DC7A7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Qu’est-ce que vous avez le moins apprécié dans cet atelier ?</w:t>
            </w:r>
          </w:p>
          <w:p w14:paraId="6126958B" w14:textId="77777777" w:rsidR="0003067A" w:rsidRPr="00841DCD" w:rsidRDefault="0003067A" w:rsidP="00DC7A7D">
            <w:pPr>
              <w:rPr>
                <w:rFonts w:ascii="Calibri" w:hAnsi="Calibri"/>
                <w:sz w:val="24"/>
                <w:szCs w:val="24"/>
              </w:rPr>
            </w:pPr>
          </w:p>
          <w:p w14:paraId="2043E5BE" w14:textId="77777777" w:rsidR="0003067A" w:rsidRPr="00841DCD" w:rsidRDefault="0003067A" w:rsidP="00DC7A7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121" w:type="dxa"/>
          </w:tcPr>
          <w:p w14:paraId="67D1613E" w14:textId="77777777" w:rsidR="0003067A" w:rsidRPr="00841DCD" w:rsidRDefault="0003067A" w:rsidP="00DC7A7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3067A" w:rsidRPr="00C37817" w14:paraId="63071F22" w14:textId="77777777" w:rsidTr="00DC7A7D">
        <w:tc>
          <w:tcPr>
            <w:tcW w:w="3085" w:type="dxa"/>
          </w:tcPr>
          <w:p w14:paraId="377F24E8" w14:textId="77777777" w:rsidR="0003067A" w:rsidRDefault="0003067A" w:rsidP="00DC7A7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vez-vous une suggestion pour l’amélioration de cet atelier ?</w:t>
            </w:r>
          </w:p>
          <w:p w14:paraId="23B7B93E" w14:textId="77777777" w:rsidR="0003067A" w:rsidRDefault="0003067A" w:rsidP="00DC7A7D">
            <w:pPr>
              <w:rPr>
                <w:rFonts w:ascii="Calibri" w:hAnsi="Calibri"/>
                <w:sz w:val="24"/>
                <w:szCs w:val="24"/>
              </w:rPr>
            </w:pPr>
          </w:p>
          <w:p w14:paraId="5A4A34A5" w14:textId="77777777" w:rsidR="0003067A" w:rsidRDefault="0003067A" w:rsidP="00DC7A7D">
            <w:pPr>
              <w:rPr>
                <w:rFonts w:ascii="Calibri" w:hAnsi="Calibri"/>
                <w:sz w:val="24"/>
                <w:szCs w:val="24"/>
              </w:rPr>
            </w:pPr>
          </w:p>
          <w:p w14:paraId="6BD295D3" w14:textId="77777777" w:rsidR="0003067A" w:rsidRDefault="0003067A" w:rsidP="00DC7A7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121" w:type="dxa"/>
          </w:tcPr>
          <w:p w14:paraId="08CAB179" w14:textId="77777777" w:rsidR="0003067A" w:rsidRPr="00841DCD" w:rsidRDefault="0003067A" w:rsidP="00DC7A7D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34253B0" w14:textId="77777777" w:rsidR="00734C77" w:rsidRPr="0003067A" w:rsidRDefault="00734C77" w:rsidP="009734EF">
      <w:pPr>
        <w:rPr>
          <w:rFonts w:ascii="Calibri" w:hAnsi="Calibri"/>
          <w:sz w:val="24"/>
          <w:szCs w:val="24"/>
        </w:rPr>
      </w:pPr>
    </w:p>
    <w:sectPr w:rsidR="00734C77" w:rsidRPr="0003067A" w:rsidSect="00734C77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58AF0" w14:textId="77777777" w:rsidR="0067790D" w:rsidRDefault="0067790D" w:rsidP="00841DCD">
      <w:pPr>
        <w:spacing w:before="0" w:after="0" w:line="240" w:lineRule="auto"/>
      </w:pPr>
      <w:r>
        <w:separator/>
      </w:r>
    </w:p>
  </w:endnote>
  <w:endnote w:type="continuationSeparator" w:id="0">
    <w:p w14:paraId="697B4652" w14:textId="77777777" w:rsidR="0067790D" w:rsidRDefault="0067790D" w:rsidP="00841D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25525" w14:textId="77777777" w:rsidR="00841DCD" w:rsidRPr="000E5C8E" w:rsidRDefault="00841DCD" w:rsidP="00841DCD">
    <w:pPr>
      <w:pStyle w:val="Pieddepage"/>
      <w:rPr>
        <w:lang w:val="fr-FR"/>
      </w:rPr>
    </w:pPr>
    <w:r w:rsidRPr="000E5C8E">
      <w:rPr>
        <w:lang w:val="fr-FR"/>
      </w:rPr>
      <w:t xml:space="preserve">Copyright Michèle Goessens                                                          </w:t>
    </w:r>
    <w:r w:rsidRPr="000E5C8E">
      <w:rPr>
        <w:lang w:val="fr-FR"/>
      </w:rPr>
      <w:tab/>
      <w:t xml:space="preserve">   tous droits réservés</w:t>
    </w:r>
  </w:p>
  <w:p w14:paraId="47896CA5" w14:textId="77777777" w:rsidR="00841DCD" w:rsidRDefault="0067790D" w:rsidP="00841DCD">
    <w:pPr>
      <w:pStyle w:val="Pieddepage"/>
      <w:jc w:val="right"/>
    </w:pPr>
    <w:sdt>
      <w:sdtPr>
        <w:id w:val="14930582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7E4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E19C7AF" w14:textId="77777777" w:rsidR="00841DCD" w:rsidRDefault="00841DCD" w:rsidP="00841DCD">
    <w:pPr>
      <w:pStyle w:val="Pieddepage"/>
    </w:pPr>
  </w:p>
  <w:p w14:paraId="3E0E8B4C" w14:textId="77777777" w:rsidR="00841DCD" w:rsidRDefault="00841D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EDEEB" w14:textId="77777777" w:rsidR="0067790D" w:rsidRDefault="0067790D" w:rsidP="00841DCD">
      <w:pPr>
        <w:spacing w:before="0" w:after="0" w:line="240" w:lineRule="auto"/>
      </w:pPr>
      <w:r>
        <w:separator/>
      </w:r>
    </w:p>
  </w:footnote>
  <w:footnote w:type="continuationSeparator" w:id="0">
    <w:p w14:paraId="390805EA" w14:textId="77777777" w:rsidR="0067790D" w:rsidRDefault="0067790D" w:rsidP="00841DC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8734A" w14:textId="77777777" w:rsidR="00576504" w:rsidRDefault="0067790D" w:rsidP="00576504">
    <w:pPr>
      <w:pStyle w:val="En-tte"/>
    </w:pPr>
    <w:r>
      <w:rPr>
        <w:noProof/>
        <w:lang w:val="fr-FR"/>
      </w:rPr>
      <w:pict w14:anchorId="23B260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667111" o:spid="_x0000_s2049" type="#_x0000_t75" style="position:absolute;margin-left:0;margin-top:0;width:453.55pt;height:227.85pt;z-index:-251658752;mso-position-horizontal:center;mso-position-horizontal-relative:margin;mso-position-vertical:center;mso-position-vertical-relative:margin" o:allowincell="f">
          <v:imagedata r:id="rId1" o:title="logo+toit horizontal" gain="19661f" blacklevel="22938f"/>
          <w10:wrap anchorx="margin" anchory="margin"/>
        </v:shape>
      </w:pict>
    </w:r>
    <w:r w:rsidR="00576504">
      <w:rPr>
        <w:noProof/>
      </w:rPr>
      <w:pict w14:anchorId="5D81F3F2">
        <v:shape id="WordPictureWatermark172581720" o:spid="_x0000_s2050" type="#_x0000_t75" style="position:absolute;margin-left:0;margin-top:0;width:522.65pt;height:734.45pt;z-index:-251656704;mso-position-horizontal:center;mso-position-horizontal-relative:margin;mso-position-vertical:center;mso-position-vertical-relative:margin" o:allowincell="f">
          <v:imagedata r:id="rId2" o:title="FENG_SHUI_Logo_New_Sans-Web (2)" gain="19661f" blacklevel="22938f"/>
          <w10:wrap anchorx="margin" anchory="margin"/>
        </v:shape>
      </w:pict>
    </w:r>
    <w:r w:rsidR="00576504">
      <w:t>Feng Shui de la Nouvelle Conscience</w:t>
    </w:r>
    <w:r w:rsidR="00576504">
      <w:rPr>
        <w:rFonts w:cs="Calibri"/>
      </w:rPr>
      <w:t>®</w:t>
    </w:r>
  </w:p>
  <w:p w14:paraId="51A0CB5F" w14:textId="5F75446E" w:rsidR="00841DCD" w:rsidRPr="00576504" w:rsidRDefault="00576504" w:rsidP="00841DCD">
    <w:pPr>
      <w:pStyle w:val="En-tte"/>
    </w:pPr>
    <w:hyperlink r:id="rId3" w:history="1">
      <w:r w:rsidRPr="00702586">
        <w:rPr>
          <w:rStyle w:val="Lienhypertexte"/>
        </w:rPr>
        <w:t>contact@michele-goessens.com</w:t>
      </w:r>
    </w:hyperlink>
    <w:r>
      <w:t xml:space="preserve">                     </w:t>
    </w:r>
    <w:r w:rsidR="00841DCD" w:rsidRPr="000E5C8E">
      <w:rPr>
        <w:lang w:val="fr-FR"/>
      </w:rPr>
      <w:t xml:space="preserve">                         </w:t>
    </w:r>
  </w:p>
  <w:p w14:paraId="20A6D7AD" w14:textId="77777777" w:rsidR="00841DCD" w:rsidRPr="000E5C8E" w:rsidRDefault="00841DCD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A21A80"/>
    <w:multiLevelType w:val="hybridMultilevel"/>
    <w:tmpl w:val="A4E45D1E"/>
    <w:lvl w:ilvl="0" w:tplc="828CA1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4C77"/>
    <w:rsid w:val="0003067A"/>
    <w:rsid w:val="00062386"/>
    <w:rsid w:val="00077038"/>
    <w:rsid w:val="000B6B44"/>
    <w:rsid w:val="000C2090"/>
    <w:rsid w:val="000C3753"/>
    <w:rsid w:val="000E5C8E"/>
    <w:rsid w:val="000F1C63"/>
    <w:rsid w:val="0020381C"/>
    <w:rsid w:val="00273E98"/>
    <w:rsid w:val="002818E3"/>
    <w:rsid w:val="002C6BCC"/>
    <w:rsid w:val="004427E4"/>
    <w:rsid w:val="00576504"/>
    <w:rsid w:val="005821A6"/>
    <w:rsid w:val="005D07C3"/>
    <w:rsid w:val="005F622F"/>
    <w:rsid w:val="00662230"/>
    <w:rsid w:val="0067279C"/>
    <w:rsid w:val="006730EA"/>
    <w:rsid w:val="00676182"/>
    <w:rsid w:val="0067790D"/>
    <w:rsid w:val="00701DCE"/>
    <w:rsid w:val="00727CB5"/>
    <w:rsid w:val="00734C77"/>
    <w:rsid w:val="00841DCD"/>
    <w:rsid w:val="0085332A"/>
    <w:rsid w:val="0087453F"/>
    <w:rsid w:val="008D3286"/>
    <w:rsid w:val="008F4CDA"/>
    <w:rsid w:val="00915D8D"/>
    <w:rsid w:val="009239EC"/>
    <w:rsid w:val="009734EF"/>
    <w:rsid w:val="009967B5"/>
    <w:rsid w:val="009A6E48"/>
    <w:rsid w:val="009F5A72"/>
    <w:rsid w:val="00A10608"/>
    <w:rsid w:val="00A55A51"/>
    <w:rsid w:val="00A735D3"/>
    <w:rsid w:val="00B9100A"/>
    <w:rsid w:val="00BC7062"/>
    <w:rsid w:val="00BD1A5D"/>
    <w:rsid w:val="00BF1606"/>
    <w:rsid w:val="00C20184"/>
    <w:rsid w:val="00C37817"/>
    <w:rsid w:val="00C42E50"/>
    <w:rsid w:val="00CE1DB0"/>
    <w:rsid w:val="00D049CD"/>
    <w:rsid w:val="00D32F2B"/>
    <w:rsid w:val="00DF2F14"/>
    <w:rsid w:val="00E823F0"/>
    <w:rsid w:val="00E92506"/>
    <w:rsid w:val="00F5587D"/>
    <w:rsid w:val="00FB03C2"/>
    <w:rsid w:val="00FE5A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89370D5"/>
  <w15:docId w15:val="{62450379-5F36-4102-AD36-2F56C23C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DCD"/>
    <w:rPr>
      <w:sz w:val="20"/>
      <w:szCs w:val="20"/>
      <w:lang w:val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841DCD"/>
    <w:pPr>
      <w:pBdr>
        <w:top w:val="single" w:sz="24" w:space="0" w:color="FF388C" w:themeColor="accent1"/>
        <w:left w:val="single" w:sz="24" w:space="0" w:color="FF388C" w:themeColor="accent1"/>
        <w:bottom w:val="single" w:sz="24" w:space="0" w:color="FF388C" w:themeColor="accent1"/>
        <w:right w:val="single" w:sz="24" w:space="0" w:color="FF388C" w:themeColor="accent1"/>
      </w:pBdr>
      <w:shd w:val="clear" w:color="auto" w:fill="FF388C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41DCD"/>
    <w:pPr>
      <w:pBdr>
        <w:top w:val="single" w:sz="24" w:space="0" w:color="FFD7E7" w:themeColor="accent1" w:themeTint="33"/>
        <w:left w:val="single" w:sz="24" w:space="0" w:color="FFD7E7" w:themeColor="accent1" w:themeTint="33"/>
        <w:bottom w:val="single" w:sz="24" w:space="0" w:color="FFD7E7" w:themeColor="accent1" w:themeTint="33"/>
        <w:right w:val="single" w:sz="24" w:space="0" w:color="FFD7E7" w:themeColor="accent1" w:themeTint="33"/>
      </w:pBdr>
      <w:shd w:val="clear" w:color="auto" w:fill="FFD7E7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1DCD"/>
    <w:pPr>
      <w:pBdr>
        <w:top w:val="single" w:sz="6" w:space="2" w:color="FF388C" w:themeColor="accent1"/>
        <w:left w:val="single" w:sz="6" w:space="2" w:color="FF388C" w:themeColor="accent1"/>
      </w:pBdr>
      <w:spacing w:before="300" w:after="0"/>
      <w:outlineLvl w:val="2"/>
    </w:pPr>
    <w:rPr>
      <w:caps/>
      <w:color w:val="9A004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41DCD"/>
    <w:pPr>
      <w:pBdr>
        <w:top w:val="dotted" w:sz="6" w:space="2" w:color="FF388C" w:themeColor="accent1"/>
        <w:left w:val="dotted" w:sz="6" w:space="2" w:color="FF388C" w:themeColor="accent1"/>
      </w:pBdr>
      <w:spacing w:before="300" w:after="0"/>
      <w:outlineLvl w:val="3"/>
    </w:pPr>
    <w:rPr>
      <w:caps/>
      <w:color w:val="E8006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41DCD"/>
    <w:pPr>
      <w:pBdr>
        <w:bottom w:val="single" w:sz="6" w:space="1" w:color="FF388C" w:themeColor="accent1"/>
      </w:pBdr>
      <w:spacing w:before="300" w:after="0"/>
      <w:outlineLvl w:val="4"/>
    </w:pPr>
    <w:rPr>
      <w:caps/>
      <w:color w:val="E8006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41DCD"/>
    <w:pPr>
      <w:pBdr>
        <w:bottom w:val="dotted" w:sz="6" w:space="1" w:color="FF388C" w:themeColor="accent1"/>
      </w:pBdr>
      <w:spacing w:before="300" w:after="0"/>
      <w:outlineLvl w:val="5"/>
    </w:pPr>
    <w:rPr>
      <w:caps/>
      <w:color w:val="E8006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41DCD"/>
    <w:pPr>
      <w:spacing w:before="300" w:after="0"/>
      <w:outlineLvl w:val="6"/>
    </w:pPr>
    <w:rPr>
      <w:caps/>
      <w:color w:val="E8006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41DC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41DC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34C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nhideWhenUsed/>
    <w:rsid w:val="00841D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41DCD"/>
  </w:style>
  <w:style w:type="paragraph" w:styleId="Pieddepage">
    <w:name w:val="footer"/>
    <w:basedOn w:val="Normal"/>
    <w:link w:val="PieddepageCar"/>
    <w:uiPriority w:val="99"/>
    <w:unhideWhenUsed/>
    <w:rsid w:val="00841D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1DCD"/>
  </w:style>
  <w:style w:type="character" w:styleId="Lienhypertexte">
    <w:name w:val="Hyperlink"/>
    <w:basedOn w:val="Policepardfaut"/>
    <w:uiPriority w:val="99"/>
    <w:unhideWhenUsed/>
    <w:rsid w:val="00841DCD"/>
    <w:rPr>
      <w:color w:val="17BBFD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41DCD"/>
    <w:rPr>
      <w:b/>
      <w:bCs/>
      <w:caps/>
      <w:color w:val="FFFFFF" w:themeColor="background1"/>
      <w:spacing w:val="15"/>
      <w:shd w:val="clear" w:color="auto" w:fill="FF388C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841DCD"/>
    <w:rPr>
      <w:caps/>
      <w:spacing w:val="15"/>
      <w:shd w:val="clear" w:color="auto" w:fill="FFD7E7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841DCD"/>
    <w:rPr>
      <w:caps/>
      <w:color w:val="9A004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841DCD"/>
    <w:rPr>
      <w:caps/>
      <w:color w:val="E8006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841DCD"/>
    <w:rPr>
      <w:caps/>
      <w:color w:val="E8006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41DCD"/>
    <w:rPr>
      <w:caps/>
      <w:color w:val="E8006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41DCD"/>
    <w:rPr>
      <w:caps/>
      <w:color w:val="E8006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41DCD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841DCD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41DCD"/>
    <w:rPr>
      <w:b/>
      <w:bCs/>
      <w:color w:val="E8006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41DCD"/>
    <w:pPr>
      <w:spacing w:before="720"/>
    </w:pPr>
    <w:rPr>
      <w:caps/>
      <w:color w:val="FF388C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41DCD"/>
    <w:rPr>
      <w:caps/>
      <w:color w:val="FF388C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41DC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41DCD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841DCD"/>
    <w:rPr>
      <w:b/>
      <w:bCs/>
    </w:rPr>
  </w:style>
  <w:style w:type="character" w:styleId="Accentuation">
    <w:name w:val="Emphasis"/>
    <w:uiPriority w:val="20"/>
    <w:qFormat/>
    <w:rsid w:val="00841DCD"/>
    <w:rPr>
      <w:caps/>
      <w:color w:val="9A004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841DCD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41DCD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41DC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41DCD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841DCD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41DCD"/>
    <w:pPr>
      <w:pBdr>
        <w:top w:val="single" w:sz="4" w:space="10" w:color="FF388C" w:themeColor="accent1"/>
        <w:left w:val="single" w:sz="4" w:space="10" w:color="FF388C" w:themeColor="accent1"/>
      </w:pBdr>
      <w:spacing w:after="0"/>
      <w:ind w:left="1296" w:right="1152"/>
      <w:jc w:val="both"/>
    </w:pPr>
    <w:rPr>
      <w:i/>
      <w:iCs/>
      <w:color w:val="FF388C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41DCD"/>
    <w:rPr>
      <w:i/>
      <w:iCs/>
      <w:color w:val="FF388C" w:themeColor="accent1"/>
      <w:sz w:val="20"/>
      <w:szCs w:val="20"/>
    </w:rPr>
  </w:style>
  <w:style w:type="character" w:styleId="Accentuationlgre">
    <w:name w:val="Subtle Emphasis"/>
    <w:uiPriority w:val="19"/>
    <w:qFormat/>
    <w:rsid w:val="00841DCD"/>
    <w:rPr>
      <w:i/>
      <w:iCs/>
      <w:color w:val="9A0040" w:themeColor="accent1" w:themeShade="7F"/>
    </w:rPr>
  </w:style>
  <w:style w:type="character" w:styleId="Accentuationintense">
    <w:name w:val="Intense Emphasis"/>
    <w:uiPriority w:val="21"/>
    <w:qFormat/>
    <w:rsid w:val="00841DCD"/>
    <w:rPr>
      <w:b/>
      <w:bCs/>
      <w:caps/>
      <w:color w:val="9A0040" w:themeColor="accent1" w:themeShade="7F"/>
      <w:spacing w:val="10"/>
    </w:rPr>
  </w:style>
  <w:style w:type="character" w:styleId="Rfrencelgre">
    <w:name w:val="Subtle Reference"/>
    <w:uiPriority w:val="31"/>
    <w:qFormat/>
    <w:rsid w:val="00841DCD"/>
    <w:rPr>
      <w:b/>
      <w:bCs/>
      <w:color w:val="FF388C" w:themeColor="accent1"/>
    </w:rPr>
  </w:style>
  <w:style w:type="character" w:styleId="Rfrenceintense">
    <w:name w:val="Intense Reference"/>
    <w:uiPriority w:val="32"/>
    <w:qFormat/>
    <w:rsid w:val="00841DCD"/>
    <w:rPr>
      <w:b/>
      <w:bCs/>
      <w:i/>
      <w:iCs/>
      <w:caps/>
      <w:color w:val="FF388C" w:themeColor="accent1"/>
    </w:rPr>
  </w:style>
  <w:style w:type="character" w:styleId="Titredulivre">
    <w:name w:val="Book Title"/>
    <w:uiPriority w:val="33"/>
    <w:qFormat/>
    <w:rsid w:val="00841DCD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41DC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michele-goessens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27E51-6073-46B7-AAE9-9322B7B0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aodyssée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Sembély</dc:creator>
  <cp:lastModifiedBy>michèle goessens</cp:lastModifiedBy>
  <cp:revision>4</cp:revision>
  <cp:lastPrinted>2017-04-14T10:12:00Z</cp:lastPrinted>
  <dcterms:created xsi:type="dcterms:W3CDTF">2017-04-26T12:10:00Z</dcterms:created>
  <dcterms:modified xsi:type="dcterms:W3CDTF">2021-01-02T17:56:00Z</dcterms:modified>
</cp:coreProperties>
</file>